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DE" w:rsidRDefault="00215CDE" w:rsidP="00215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5CDE" w:rsidRDefault="00215CDE" w:rsidP="00215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CDE" w:rsidRDefault="00215CDE" w:rsidP="002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8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года</w:t>
      </w:r>
    </w:p>
    <w:p w:rsidR="00215CDE" w:rsidRDefault="00215CDE" w:rsidP="002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CDE" w:rsidRDefault="00215CDE" w:rsidP="002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жюри </w:t>
      </w:r>
    </w:p>
    <w:p w:rsidR="00215CDE" w:rsidRDefault="00215CDE" w:rsidP="002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CDE" w:rsidRDefault="00215CDE" w:rsidP="002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ӀӀ Межрегионального фестиваля – конкурса </w:t>
      </w:r>
    </w:p>
    <w:p w:rsidR="00215CDE" w:rsidRDefault="00215CDE" w:rsidP="002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родным танцам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с»   </w:t>
      </w:r>
    </w:p>
    <w:p w:rsidR="00215CDE" w:rsidRDefault="00215CDE" w:rsidP="002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8 декабря 2018года</w:t>
      </w:r>
    </w:p>
    <w:p w:rsidR="00215CDE" w:rsidRDefault="00215CDE" w:rsidP="00215C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шкар-Ола</w:t>
      </w:r>
    </w:p>
    <w:p w:rsidR="00215CDE" w:rsidRDefault="00215CDE" w:rsidP="00215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CDE" w:rsidRDefault="00215CDE" w:rsidP="00215C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15CDE" w:rsidRDefault="00215CDE" w:rsidP="00215C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авик Михайлович – Заслуженный артист Российской Федерации, народный артист Республики Марий Эл, лауреат государственной премии Республики Марий Эл, профессор  по кафедре  народного  танца, преподаватель колледжа культуры и искусств им.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15CDE" w:rsidRDefault="00215CDE" w:rsidP="00215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215CDE" w:rsidRDefault="00215CDE" w:rsidP="00215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Наталья Владимировна – народная артистка Республики Марий Эл, балетмейстер народного ансамбля «Сударушка»;</w:t>
      </w:r>
    </w:p>
    <w:p w:rsidR="00215CDE" w:rsidRDefault="00215CDE" w:rsidP="00215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ов Денис Алексеевич – артист государственного ансамбля Республики Марий Эл «Марий Эл», преподаватель колледжа культуры и искусств им.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5CDE" w:rsidRDefault="00215CDE" w:rsidP="00215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CDE" w:rsidRDefault="00215CDE" w:rsidP="00215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</w:t>
      </w:r>
      <w:r w:rsidR="00DF37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граждения:</w:t>
      </w:r>
    </w:p>
    <w:p w:rsidR="00DF37EE" w:rsidRDefault="00DF37EE" w:rsidP="00DF3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7EE" w:rsidRDefault="00DF37EE" w:rsidP="00DF3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DF37EE" w:rsidRDefault="00DF37EE" w:rsidP="00DF3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ы с 3до 5 лет.</w:t>
      </w:r>
    </w:p>
    <w:p w:rsidR="00DF37EE" w:rsidRDefault="00DF37EE" w:rsidP="00DF3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7EE">
        <w:rPr>
          <w:rFonts w:ascii="Times New Roman" w:hAnsi="Times New Roman" w:cs="Times New Roman"/>
          <w:sz w:val="24"/>
          <w:szCs w:val="24"/>
        </w:rPr>
        <w:t xml:space="preserve">Танцевальный коллектив </w:t>
      </w:r>
      <w:r>
        <w:rPr>
          <w:rFonts w:ascii="Times New Roman" w:hAnsi="Times New Roman" w:cs="Times New Roman"/>
          <w:sz w:val="24"/>
          <w:szCs w:val="24"/>
        </w:rPr>
        <w:t>«Ягодки» рук. Смоленцева Ф.Х., Головина И.М.  ГАУК РМЭ «РЦТК» диплом за участие.</w:t>
      </w:r>
    </w:p>
    <w:p w:rsidR="00DF37EE" w:rsidRDefault="00DF37EE" w:rsidP="00DF3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ы с 5 до 7 лет.</w:t>
      </w:r>
    </w:p>
    <w:p w:rsidR="00DF37EE" w:rsidRDefault="00DF37EE" w:rsidP="00DF3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</w:t>
      </w:r>
      <w:r w:rsidR="00CE324C">
        <w:rPr>
          <w:rFonts w:ascii="Times New Roman" w:hAnsi="Times New Roman" w:cs="Times New Roman"/>
          <w:sz w:val="24"/>
          <w:szCs w:val="24"/>
        </w:rPr>
        <w:t>:</w:t>
      </w:r>
    </w:p>
    <w:p w:rsidR="008F6391" w:rsidRDefault="00DF37EE" w:rsidP="00DF3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Pr="00DF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танцевальный коллектив "Апельсин" младшая групп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Ру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баков С</w:t>
      </w:r>
      <w:r w:rsidR="008F6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исл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34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сеев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F639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F6391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="00A34A9D">
        <w:rPr>
          <w:rFonts w:ascii="Times New Roman" w:hAnsi="Times New Roman" w:cs="Times New Roman"/>
          <w:sz w:val="24"/>
          <w:szCs w:val="24"/>
        </w:rPr>
        <w:t>–</w:t>
      </w:r>
      <w:r w:rsidR="008F6391">
        <w:rPr>
          <w:rFonts w:ascii="Times New Roman" w:hAnsi="Times New Roman" w:cs="Times New Roman"/>
          <w:sz w:val="24"/>
          <w:szCs w:val="24"/>
        </w:rPr>
        <w:t xml:space="preserve"> Ола</w:t>
      </w:r>
    </w:p>
    <w:p w:rsidR="00E31AC5" w:rsidRDefault="00E31AC5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324C" w:rsidRDefault="00CE324C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плом лауреата ӀӀ степени:</w:t>
      </w:r>
    </w:p>
    <w:p w:rsidR="00CE324C" w:rsidRDefault="00CE324C" w:rsidP="00CE3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утник Образцового анс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я татарского танца "Булгар" </w:t>
      </w:r>
      <w:r w:rsidRPr="00DF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F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элэк</w:t>
      </w:r>
      <w:proofErr w:type="spellEnd"/>
      <w:r w:rsidRPr="00DF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рук. Смоленцева Ф.Х.  ГАУК РМЭ «РЦТК» </w:t>
      </w:r>
    </w:p>
    <w:p w:rsidR="00CE324C" w:rsidRDefault="00CE324C" w:rsidP="00DF3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7EE" w:rsidRDefault="00DF37EE" w:rsidP="00DF37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2345" w:type="dxa"/>
        <w:tblLook w:val="04A0"/>
      </w:tblPr>
      <w:tblGrid>
        <w:gridCol w:w="12345"/>
      </w:tblGrid>
      <w:tr w:rsidR="008F6391" w:rsidRPr="00B54876" w:rsidTr="00A34A9D">
        <w:tc>
          <w:tcPr>
            <w:tcW w:w="12345" w:type="dxa"/>
            <w:tcBorders>
              <w:top w:val="nil"/>
              <w:left w:val="nil"/>
              <w:bottom w:val="nil"/>
            </w:tcBorders>
          </w:tcPr>
          <w:p w:rsidR="008F6391" w:rsidRDefault="008F6391" w:rsidP="008F6391">
            <w:pPr>
              <w:ind w:right="30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ы с 7 до 8 лет.</w:t>
            </w:r>
          </w:p>
          <w:p w:rsidR="008F6391" w:rsidRDefault="008F6391" w:rsidP="00A3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91" w:rsidRDefault="008F6391" w:rsidP="008F6391">
            <w:pPr>
              <w:ind w:left="-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Ӏ степени:</w:t>
            </w:r>
          </w:p>
          <w:p w:rsidR="008F6391" w:rsidRDefault="008F6391" w:rsidP="008F6391">
            <w:pPr>
              <w:ind w:left="-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600"/>
            </w:tblPr>
            <w:tblGrid>
              <w:gridCol w:w="8981"/>
            </w:tblGrid>
            <w:tr w:rsidR="008F6391" w:rsidRPr="00B54876" w:rsidTr="00F02A68">
              <w:tc>
                <w:tcPr>
                  <w:tcW w:w="8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6391" w:rsidRPr="00DF37EE" w:rsidRDefault="008F6391" w:rsidP="008F63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F3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еографический коллектив "Островок</w:t>
                  </w:r>
                  <w:proofErr w:type="gramStart"/>
                  <w:r w:rsidRPr="00DF3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И</w:t>
                  </w:r>
                  <w:proofErr w:type="gramEnd"/>
                  <w:r w:rsidRPr="00DF3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нова Татьяна </w:t>
                  </w:r>
                  <w:proofErr w:type="spellStart"/>
                  <w:r w:rsidRPr="00DF3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тихиевна</w:t>
                  </w:r>
                  <w:proofErr w:type="spellEnd"/>
                </w:p>
                <w:p w:rsidR="008F6391" w:rsidRPr="00DF37EE" w:rsidRDefault="008F6391" w:rsidP="008F639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3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ДО "Комсомольская ДШИ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публики Чувашия</w:t>
                  </w:r>
                  <w:r w:rsidR="00E31A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6391" w:rsidRDefault="008F6391" w:rsidP="008F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91" w:rsidRPr="00DF37EE" w:rsidRDefault="008F6391" w:rsidP="008F6391">
            <w:pPr>
              <w:ind w:right="30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лауреата ӀӀӀ степени:</w:t>
            </w:r>
          </w:p>
          <w:p w:rsidR="008F6391" w:rsidRDefault="008F6391" w:rsidP="008F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F3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утник Образцового ан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я татарского танца "Булгар" </w:t>
            </w:r>
            <w:r w:rsidRPr="00DF3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DF3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элэк</w:t>
            </w:r>
            <w:proofErr w:type="spellEnd"/>
            <w:r w:rsidRPr="00DF3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 Смоленцева Ф.Х.</w:t>
            </w:r>
          </w:p>
          <w:p w:rsidR="008F6391" w:rsidRDefault="008F6391" w:rsidP="008F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УК РМЭ «РЦТК»</w:t>
            </w:r>
            <w:r w:rsidR="00E31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24C" w:rsidRDefault="00CE324C" w:rsidP="00EE0FA3">
            <w:pPr>
              <w:ind w:right="30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A3" w:rsidRDefault="00EE0FA3" w:rsidP="00EE0FA3">
            <w:pPr>
              <w:ind w:right="30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ы с </w:t>
            </w:r>
            <w:r w:rsidR="00CE324C">
              <w:rPr>
                <w:rFonts w:ascii="Times New Roman" w:hAnsi="Times New Roman" w:cs="Times New Roman"/>
                <w:b/>
                <w:sz w:val="24"/>
                <w:szCs w:val="24"/>
              </w:rPr>
              <w:t>8 до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2C630F" w:rsidRDefault="002C630F" w:rsidP="00EE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5" w:rsidRDefault="00EE0FA3" w:rsidP="002C630F">
            <w:pPr>
              <w:ind w:right="30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Ӏ степени:</w:t>
            </w:r>
          </w:p>
          <w:p w:rsidR="002C630F" w:rsidRDefault="002C630F" w:rsidP="00EE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5" w:rsidRDefault="00EE0FA3" w:rsidP="00EE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proofErr w:type="spellEnd"/>
          </w:p>
          <w:p w:rsidR="00EE0FA3" w:rsidRDefault="00EE0FA3" w:rsidP="00734A55">
            <w:pPr>
              <w:ind w:right="3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ая</w:t>
            </w:r>
            <w:r w:rsidR="00734A55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proofErr w:type="spellEnd"/>
            <w:r w:rsidR="00734A55">
              <w:rPr>
                <w:rFonts w:ascii="Times New Roman" w:hAnsi="Times New Roman" w:cs="Times New Roman"/>
                <w:sz w:val="24"/>
                <w:szCs w:val="24"/>
              </w:rPr>
              <w:t>»г. Козьмодемьянск;</w:t>
            </w:r>
          </w:p>
          <w:p w:rsidR="00734A55" w:rsidRDefault="00734A55" w:rsidP="00734A55">
            <w:pPr>
              <w:ind w:right="30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5" w:rsidRDefault="00734A55" w:rsidP="00734A55">
            <w:pPr>
              <w:ind w:right="3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еографический ансамбль «Самоцветы». Рук. Бушуева Екатерина Анат</w:t>
            </w:r>
            <w:r w:rsidR="002C63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на.</w:t>
            </w:r>
          </w:p>
          <w:p w:rsidR="00734A55" w:rsidRDefault="00734A55" w:rsidP="00734A55">
            <w:pPr>
              <w:ind w:right="3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6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лы</w:t>
            </w:r>
            <w:proofErr w:type="gramEnd"/>
          </w:p>
          <w:p w:rsidR="00734A55" w:rsidRDefault="00734A55" w:rsidP="00734A55">
            <w:pPr>
              <w:ind w:right="2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A3" w:rsidRDefault="00734A55" w:rsidP="00734A55">
            <w:pPr>
              <w:ind w:right="3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ӀӀ степени:</w:t>
            </w:r>
          </w:p>
          <w:p w:rsidR="002C630F" w:rsidRDefault="002C630F" w:rsidP="00734A55">
            <w:pPr>
              <w:ind w:right="3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A3" w:rsidRDefault="00EE0FA3" w:rsidP="00EE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бразцовый ансамбль танца «Дивертисмент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  <w:p w:rsidR="00EE0FA3" w:rsidRDefault="00EE0FA3" w:rsidP="00EE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4A55" w:rsidRDefault="00734A55" w:rsidP="00EE0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91" w:rsidRDefault="00734A55" w:rsidP="007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ая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А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«УЗОРЫ». Хореограф Матвеева Людмила Юрьевна,</w:t>
            </w:r>
          </w:p>
          <w:p w:rsidR="00734A55" w:rsidRDefault="00734A55" w:rsidP="007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A55" w:rsidRDefault="00734A55" w:rsidP="00734A55">
            <w:pPr>
              <w:ind w:right="2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5" w:rsidRDefault="00734A55" w:rsidP="00734A55">
            <w:pPr>
              <w:ind w:right="2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ӀӀӀ степени:</w:t>
            </w:r>
          </w:p>
          <w:p w:rsidR="002C630F" w:rsidRDefault="002C630F" w:rsidP="00734A55">
            <w:pPr>
              <w:ind w:right="2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5" w:rsidRPr="00DF37EE" w:rsidRDefault="00734A55" w:rsidP="007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37EE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"Островок"Иванова Татьяна </w:t>
            </w:r>
            <w:proofErr w:type="spellStart"/>
            <w:r w:rsidRPr="00DF37EE">
              <w:rPr>
                <w:rFonts w:ascii="Times New Roman" w:hAnsi="Times New Roman" w:cs="Times New Roman"/>
                <w:sz w:val="24"/>
                <w:szCs w:val="24"/>
              </w:rPr>
              <w:t>Евтихиевна</w:t>
            </w:r>
            <w:proofErr w:type="spellEnd"/>
          </w:p>
          <w:p w:rsidR="00734A55" w:rsidRDefault="00734A55" w:rsidP="00734A55">
            <w:pPr>
              <w:ind w:right="2773"/>
              <w:rPr>
                <w:rFonts w:ascii="Times New Roman" w:hAnsi="Times New Roman" w:cs="Times New Roman"/>
                <w:sz w:val="24"/>
                <w:szCs w:val="24"/>
              </w:rPr>
            </w:pPr>
            <w:r w:rsidRPr="00DF37EE">
              <w:rPr>
                <w:rFonts w:ascii="Times New Roman" w:hAnsi="Times New Roman" w:cs="Times New Roman"/>
                <w:sz w:val="24"/>
                <w:szCs w:val="24"/>
              </w:rPr>
              <w:t>МБУДО "Комсомольская ДШ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Чувашия</w:t>
            </w:r>
          </w:p>
          <w:p w:rsidR="00734A55" w:rsidRDefault="00734A55" w:rsidP="00734A55">
            <w:pPr>
              <w:ind w:right="27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5" w:rsidRDefault="00734A55" w:rsidP="00734A55">
            <w:pPr>
              <w:ind w:right="27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самбль народного танца ДШИ им. П.И. Чайковского.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ия Васильев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ла</w:t>
            </w:r>
          </w:p>
          <w:p w:rsidR="002C630F" w:rsidRDefault="002C630F" w:rsidP="00734A55">
            <w:pPr>
              <w:ind w:right="27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5" w:rsidRDefault="00734A55" w:rsidP="00734A55">
            <w:pPr>
              <w:ind w:right="2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E0FA3">
              <w:rPr>
                <w:rFonts w:ascii="Times New Roman" w:hAnsi="Times New Roman" w:cs="Times New Roman"/>
                <w:sz w:val="24"/>
                <w:szCs w:val="24"/>
              </w:rPr>
              <w:t>бразцов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ского танца «Булгар». Средняя группа. Рук. Смолен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АУК РМЭ «РЦТК»</w:t>
            </w:r>
          </w:p>
          <w:p w:rsidR="002C630F" w:rsidRDefault="002C630F" w:rsidP="00734A55">
            <w:pPr>
              <w:ind w:right="29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5" w:rsidRDefault="0029280B" w:rsidP="0029280B">
            <w:pPr>
              <w:ind w:right="30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ӀӀ степени:</w:t>
            </w:r>
          </w:p>
          <w:p w:rsidR="0029280B" w:rsidRDefault="0029280B" w:rsidP="0029280B">
            <w:pPr>
              <w:ind w:right="3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й коллектив «Озорные девчата». Рук. Мурав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29280B" w:rsidRPr="00DF37EE" w:rsidRDefault="0029280B" w:rsidP="0029280B">
            <w:pPr>
              <w:ind w:right="30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. </w:t>
            </w:r>
          </w:p>
          <w:p w:rsidR="00734A55" w:rsidRDefault="00734A55" w:rsidP="007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55" w:rsidRDefault="00734A55" w:rsidP="007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91" w:rsidRDefault="008F6391" w:rsidP="008F6391">
            <w:pPr>
              <w:ind w:right="20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91">
              <w:rPr>
                <w:rFonts w:ascii="Times New Roman" w:hAnsi="Times New Roman" w:cs="Times New Roman"/>
                <w:b/>
                <w:sz w:val="24"/>
                <w:szCs w:val="24"/>
              </w:rPr>
              <w:t>Со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8 до 10 лет</w:t>
            </w:r>
          </w:p>
          <w:p w:rsidR="008F6391" w:rsidRDefault="008F6391" w:rsidP="00734A55">
            <w:pPr>
              <w:ind w:left="-567" w:right="2915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Ӏ степени:</w:t>
            </w:r>
          </w:p>
          <w:p w:rsidR="008F6391" w:rsidRDefault="008F6391" w:rsidP="008F6391">
            <w:pPr>
              <w:ind w:left="-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91" w:rsidRDefault="008F6391" w:rsidP="00A3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91">
              <w:rPr>
                <w:rFonts w:ascii="Times New Roman" w:hAnsi="Times New Roman" w:cs="Times New Roman"/>
                <w:sz w:val="24"/>
                <w:szCs w:val="24"/>
              </w:rPr>
              <w:t>Урдякова</w:t>
            </w:r>
            <w:proofErr w:type="spellEnd"/>
            <w:r w:rsidRPr="008F639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- солистка ансамбля народного танца ДШИ им. П.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391" w:rsidRPr="00B54876" w:rsidRDefault="008F6391" w:rsidP="00A34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. ДШИ им. П.И. Чайковского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ла</w:t>
            </w:r>
            <w:proofErr w:type="gramEnd"/>
          </w:p>
        </w:tc>
      </w:tr>
    </w:tbl>
    <w:p w:rsidR="00DF37EE" w:rsidRPr="00DF37EE" w:rsidRDefault="00DF37EE" w:rsidP="00DF37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391" w:rsidRDefault="008F6391" w:rsidP="008F6391">
      <w:pPr>
        <w:ind w:right="20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91">
        <w:rPr>
          <w:rFonts w:ascii="Times New Roman" w:hAnsi="Times New Roman" w:cs="Times New Roman"/>
          <w:b/>
          <w:sz w:val="24"/>
          <w:szCs w:val="24"/>
        </w:rPr>
        <w:t>Соло</w:t>
      </w:r>
      <w:r>
        <w:rPr>
          <w:rFonts w:ascii="Times New Roman" w:hAnsi="Times New Roman" w:cs="Times New Roman"/>
          <w:b/>
          <w:sz w:val="24"/>
          <w:szCs w:val="24"/>
        </w:rPr>
        <w:t xml:space="preserve"> с 11 до 13 лет</w:t>
      </w:r>
    </w:p>
    <w:p w:rsidR="008F6391" w:rsidRDefault="008F6391" w:rsidP="008F6391">
      <w:pPr>
        <w:ind w:left="-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8F6391" w:rsidRDefault="008F6391" w:rsidP="002907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унб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</w:t>
      </w:r>
      <w:r w:rsidR="002C6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30F">
        <w:rPr>
          <w:rFonts w:ascii="Times New Roman" w:hAnsi="Times New Roman" w:cs="Times New Roman"/>
          <w:sz w:val="24"/>
          <w:szCs w:val="24"/>
        </w:rPr>
        <w:t>Рук.</w:t>
      </w:r>
      <w:r w:rsidR="002907A7" w:rsidRPr="00DF37EE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2907A7" w:rsidRPr="00DF37EE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="002907A7" w:rsidRPr="00DF37EE">
        <w:rPr>
          <w:rFonts w:ascii="Times New Roman" w:hAnsi="Times New Roman" w:cs="Times New Roman"/>
          <w:sz w:val="24"/>
          <w:szCs w:val="24"/>
        </w:rPr>
        <w:t>ЕвтихиевнаМБУДО</w:t>
      </w:r>
      <w:proofErr w:type="spellEnd"/>
      <w:r w:rsidR="002907A7" w:rsidRPr="00DF37EE">
        <w:rPr>
          <w:rFonts w:ascii="Times New Roman" w:hAnsi="Times New Roman" w:cs="Times New Roman"/>
          <w:sz w:val="24"/>
          <w:szCs w:val="24"/>
        </w:rPr>
        <w:t xml:space="preserve"> "Комсомольская ДШИ"</w:t>
      </w:r>
      <w:r w:rsidR="002907A7">
        <w:rPr>
          <w:rFonts w:ascii="Times New Roman" w:hAnsi="Times New Roman" w:cs="Times New Roman"/>
          <w:sz w:val="24"/>
          <w:szCs w:val="24"/>
        </w:rPr>
        <w:t xml:space="preserve"> Республики Чувашия</w:t>
      </w:r>
    </w:p>
    <w:p w:rsidR="00215CDE" w:rsidRPr="00DF37EE" w:rsidRDefault="00215CDE" w:rsidP="008F63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630F" w:rsidRDefault="002C630F" w:rsidP="00290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7A7" w:rsidRDefault="002907A7" w:rsidP="00290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родный танец» Коллективы с 11 до13 лет.</w:t>
      </w:r>
    </w:p>
    <w:p w:rsidR="002C630F" w:rsidRDefault="002C630F" w:rsidP="002907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CDE" w:rsidRDefault="002907A7" w:rsidP="002907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2907A7" w:rsidRDefault="002907A7" w:rsidP="00290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цовый ансамбль танца «Дивертисмент».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Ба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</w:t>
      </w:r>
    </w:p>
    <w:p w:rsidR="002907A7" w:rsidRDefault="002907A7" w:rsidP="00290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ШИ № 7 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630F" w:rsidRDefault="002907A7" w:rsidP="00290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 степени:</w:t>
      </w:r>
    </w:p>
    <w:p w:rsidR="002907A7" w:rsidRDefault="002907A7" w:rsidP="00290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лектив «Радуга танца» при колледже культуры и искусств им.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к. </w:t>
      </w:r>
    </w:p>
    <w:p w:rsidR="002907A7" w:rsidRDefault="002907A7" w:rsidP="002907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хм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на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;</w:t>
      </w:r>
    </w:p>
    <w:p w:rsidR="00E31AC5" w:rsidRDefault="00E31AC5" w:rsidP="002907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AC5" w:rsidRDefault="00E31AC5" w:rsidP="00E31A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37EE">
        <w:rPr>
          <w:rFonts w:ascii="Times New Roman" w:hAnsi="Times New Roman" w:cs="Times New Roman"/>
          <w:sz w:val="24"/>
          <w:szCs w:val="24"/>
        </w:rPr>
        <w:t>Хореографический коллектив "Островок"</w:t>
      </w:r>
      <w:r>
        <w:rPr>
          <w:rFonts w:ascii="Times New Roman" w:hAnsi="Times New Roman" w:cs="Times New Roman"/>
          <w:sz w:val="24"/>
          <w:szCs w:val="24"/>
        </w:rPr>
        <w:t>(средняя группа 1 подгруппа)</w:t>
      </w:r>
      <w:r w:rsidRPr="00DF37EE">
        <w:rPr>
          <w:rFonts w:ascii="Times New Roman" w:hAnsi="Times New Roman" w:cs="Times New Roman"/>
          <w:sz w:val="24"/>
          <w:szCs w:val="24"/>
        </w:rPr>
        <w:t xml:space="preserve">Иванова Татьяна </w:t>
      </w:r>
      <w:proofErr w:type="spellStart"/>
      <w:r w:rsidRPr="00DF37EE">
        <w:rPr>
          <w:rFonts w:ascii="Times New Roman" w:hAnsi="Times New Roman" w:cs="Times New Roman"/>
          <w:sz w:val="24"/>
          <w:szCs w:val="24"/>
        </w:rPr>
        <w:t>Евтихиев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F37E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F37EE">
        <w:rPr>
          <w:rFonts w:ascii="Times New Roman" w:hAnsi="Times New Roman" w:cs="Times New Roman"/>
          <w:sz w:val="24"/>
          <w:szCs w:val="24"/>
        </w:rPr>
        <w:t>БУДО</w:t>
      </w:r>
      <w:proofErr w:type="spellEnd"/>
      <w:r w:rsidRPr="00DF37EE">
        <w:rPr>
          <w:rFonts w:ascii="Times New Roman" w:hAnsi="Times New Roman" w:cs="Times New Roman"/>
          <w:sz w:val="24"/>
          <w:szCs w:val="24"/>
        </w:rPr>
        <w:t xml:space="preserve"> "Комсомольская ДШИ"</w:t>
      </w:r>
      <w:r>
        <w:rPr>
          <w:rFonts w:ascii="Times New Roman" w:hAnsi="Times New Roman" w:cs="Times New Roman"/>
          <w:sz w:val="24"/>
          <w:szCs w:val="24"/>
        </w:rPr>
        <w:t xml:space="preserve"> Республики Чувашия</w:t>
      </w:r>
    </w:p>
    <w:p w:rsidR="002C630F" w:rsidRDefault="002C630F" w:rsidP="002907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30F" w:rsidRDefault="002C630F" w:rsidP="002C63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Ӏ степени:</w:t>
      </w:r>
    </w:p>
    <w:p w:rsidR="002907A7" w:rsidRDefault="002907A7" w:rsidP="002907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самбль кавказского танца «АССАЛАМ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мазоваВале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B09BA" w:rsidRDefault="005B09BA" w:rsidP="005B0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09BA" w:rsidRDefault="005B09BA" w:rsidP="005B0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ский хореографический ансамбль «Орешки». Рук. Рыбакова Екатерина Вячеславовна.</w:t>
      </w:r>
    </w:p>
    <w:p w:rsidR="00E31AC5" w:rsidRDefault="005B09BA" w:rsidP="005B0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КС», 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ш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</w:t>
      </w:r>
    </w:p>
    <w:p w:rsidR="00E31AC5" w:rsidRDefault="00E31AC5" w:rsidP="005B0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AC5" w:rsidRPr="00E31AC5" w:rsidRDefault="00E31AC5" w:rsidP="00E31A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37EE">
        <w:rPr>
          <w:rFonts w:ascii="Times New Roman" w:hAnsi="Times New Roman" w:cs="Times New Roman"/>
          <w:sz w:val="24"/>
          <w:szCs w:val="24"/>
        </w:rPr>
        <w:t>Хореографический коллектив "Островок"</w:t>
      </w:r>
      <w:r>
        <w:rPr>
          <w:rFonts w:ascii="Times New Roman" w:hAnsi="Times New Roman" w:cs="Times New Roman"/>
          <w:sz w:val="24"/>
          <w:szCs w:val="24"/>
        </w:rPr>
        <w:t xml:space="preserve"> (средняя группа 2 подгруппа)</w:t>
      </w:r>
      <w:r w:rsidRPr="00DF37EE">
        <w:rPr>
          <w:rFonts w:ascii="Times New Roman" w:hAnsi="Times New Roman" w:cs="Times New Roman"/>
          <w:sz w:val="24"/>
          <w:szCs w:val="24"/>
        </w:rPr>
        <w:t xml:space="preserve">Иванова Татьяна </w:t>
      </w:r>
      <w:proofErr w:type="spellStart"/>
      <w:r w:rsidRPr="00DF37EE">
        <w:rPr>
          <w:rFonts w:ascii="Times New Roman" w:hAnsi="Times New Roman" w:cs="Times New Roman"/>
          <w:sz w:val="24"/>
          <w:szCs w:val="24"/>
        </w:rPr>
        <w:t>Евтих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37EE">
        <w:rPr>
          <w:rFonts w:ascii="Times New Roman" w:hAnsi="Times New Roman" w:cs="Times New Roman"/>
          <w:sz w:val="24"/>
          <w:szCs w:val="24"/>
        </w:rPr>
        <w:t>МБУДО "Комсомольская ДШИ"</w:t>
      </w:r>
      <w:r>
        <w:rPr>
          <w:rFonts w:ascii="Times New Roman" w:hAnsi="Times New Roman" w:cs="Times New Roman"/>
          <w:sz w:val="24"/>
          <w:szCs w:val="24"/>
        </w:rPr>
        <w:t xml:space="preserve"> Республики Чувашия</w:t>
      </w:r>
    </w:p>
    <w:p w:rsidR="002907A7" w:rsidRDefault="002907A7" w:rsidP="002907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CDE" w:rsidRDefault="005B09BA" w:rsidP="002907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Ӏ степени:</w:t>
      </w:r>
    </w:p>
    <w:p w:rsidR="004F1FC0" w:rsidRDefault="005B09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нцевальный коллектив «Росинка». Рук. Житинкина Наталия Ивановна. </w:t>
      </w:r>
    </w:p>
    <w:p w:rsidR="005B09BA" w:rsidRDefault="005B09BA" w:rsidP="005B09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 № 7 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B09BA" w:rsidRDefault="005B09BA" w:rsidP="005B09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09BA" w:rsidRDefault="005B09BA" w:rsidP="005B09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лектив «Конфетти»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ш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Андреевский 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Нижегородская область.</w:t>
      </w:r>
    </w:p>
    <w:p w:rsidR="005B09BA" w:rsidRDefault="005B09BA" w:rsidP="005B09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09BA" w:rsidRDefault="005B09BA" w:rsidP="005B09B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ӀӀ степени:</w:t>
      </w:r>
    </w:p>
    <w:p w:rsidR="005B09BA" w:rsidRDefault="005B09BA" w:rsidP="005B09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нцевальный коллектив «Зазеркалье» Рук. Габдулхаева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ьги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ь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5B09BA" w:rsidRDefault="005B09BA" w:rsidP="005B09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09BA" w:rsidRDefault="005B09BA" w:rsidP="005B09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нцев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лдызчык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фуллинаАйсылуЗуф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ба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К.</w:t>
      </w:r>
    </w:p>
    <w:p w:rsidR="002C630F" w:rsidRDefault="002C630F" w:rsidP="005B0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9BA" w:rsidRDefault="005B09BA" w:rsidP="005B0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родный танец» Коллективы с 1</w:t>
      </w:r>
      <w:r w:rsidR="00A2198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A21985">
        <w:rPr>
          <w:rFonts w:ascii="Times New Roman" w:hAnsi="Times New Roman" w:cs="Times New Roman"/>
          <w:b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5B09BA" w:rsidRDefault="005B09BA" w:rsidP="005B0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FA61F3" w:rsidRDefault="00FA61F3" w:rsidP="00FA61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ный ансамбль танц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везы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авик Михайлович. Концертмейстер. Михайлов Юрий Геннадьеви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ле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и искусств им. И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630F" w:rsidRDefault="002C630F" w:rsidP="00FA61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1F3" w:rsidRDefault="00FA61F3" w:rsidP="00FA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F3">
        <w:rPr>
          <w:rFonts w:ascii="Times New Roman" w:hAnsi="Times New Roman" w:cs="Times New Roman"/>
          <w:b/>
          <w:sz w:val="24"/>
          <w:szCs w:val="24"/>
        </w:rPr>
        <w:t>Особенные дет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«Народный танец» Коллективы с 14 до 17 лет.</w:t>
      </w:r>
    </w:p>
    <w:p w:rsidR="00FA61F3" w:rsidRDefault="00FA61F3" w:rsidP="00FA6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A21985" w:rsidRDefault="00A21985" w:rsidP="00A2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танцевальный коллектив «Ландыш».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Петровна, балетмейстер Смоленц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ГБОУ «Семеновская школа – интернат глухих и слабослышащих детей».</w:t>
      </w:r>
    </w:p>
    <w:p w:rsidR="00A21985" w:rsidRDefault="00A21985" w:rsidP="00A21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 степени:</w:t>
      </w:r>
    </w:p>
    <w:p w:rsidR="00A21985" w:rsidRDefault="00A21985" w:rsidP="00A2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нцевальный коллектив «Росинка»,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ол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 ГБУ «Савинский детский дом – интернат для умственно отсталых детей»</w:t>
      </w:r>
    </w:p>
    <w:p w:rsidR="002C630F" w:rsidRDefault="002C630F" w:rsidP="00A2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985" w:rsidRDefault="00A21985" w:rsidP="00A2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анцевальный коллектив Рук. Яковлева 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 ГБУ «Савинский детский дом – интернат для умственно отсталых детей»</w:t>
      </w:r>
    </w:p>
    <w:p w:rsidR="00FA61F3" w:rsidRDefault="00FA61F3" w:rsidP="00A2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985" w:rsidRDefault="00A21985" w:rsidP="00A21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родный танец» соло с 14 до 17 лет</w:t>
      </w:r>
    </w:p>
    <w:p w:rsidR="00A21985" w:rsidRDefault="00A21985" w:rsidP="00A21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A21985" w:rsidRDefault="00A21985" w:rsidP="00A2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митриева Ксения.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м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. Колледж культуры и искусств им.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="00FA61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л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 w:rsidR="00FA61F3">
        <w:rPr>
          <w:rFonts w:ascii="Times New Roman" w:hAnsi="Times New Roman" w:cs="Times New Roman"/>
          <w:sz w:val="24"/>
          <w:szCs w:val="24"/>
        </w:rPr>
        <w:t>;</w:t>
      </w:r>
    </w:p>
    <w:p w:rsidR="00FA61F3" w:rsidRDefault="00FA61F3" w:rsidP="00FA6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1F3" w:rsidRDefault="00FA61F3" w:rsidP="00FA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 степени:</w:t>
      </w:r>
    </w:p>
    <w:p w:rsidR="00FA61F3" w:rsidRDefault="00FA61F3" w:rsidP="00FA61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роненко Анна.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м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. Колледж культуры и искусств им.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E0FA3" w:rsidRDefault="00EE0FA3" w:rsidP="00FA61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брагим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илкы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лист ансамбля «Дуб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Рук. Шихова Наталия Алексеевна. СОШ №3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A61F3" w:rsidRDefault="00FA61F3" w:rsidP="00FA61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1F3" w:rsidRPr="00DF37EE" w:rsidRDefault="00FA61F3" w:rsidP="00FA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Ӏ степени:</w:t>
      </w:r>
    </w:p>
    <w:p w:rsidR="00FA61F3" w:rsidRDefault="00FA61F3" w:rsidP="00FA61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анова Мария.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м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. Колледж культуры и искусств им.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A61F3" w:rsidRDefault="00FA61F3" w:rsidP="00FA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1F3" w:rsidRDefault="00FA61F3" w:rsidP="00FA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родный танец» соло с 18  и старше</w:t>
      </w:r>
    </w:p>
    <w:p w:rsidR="00FA61F3" w:rsidRDefault="00FA61F3" w:rsidP="00FA6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FA61F3" w:rsidRDefault="00FA61F3" w:rsidP="00FA61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рмаков Николай.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м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. Колледж культуры и искусств им.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A61F3" w:rsidRPr="00DF37EE" w:rsidRDefault="00FA61F3" w:rsidP="00FA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Ӏ степени:</w:t>
      </w:r>
    </w:p>
    <w:p w:rsidR="00FA61F3" w:rsidRDefault="00FA61F3" w:rsidP="00FA61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ч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йм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. Колледж культуры и искусств им.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A61F3" w:rsidRDefault="00FA61F3" w:rsidP="00FA61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985" w:rsidRDefault="00A21985" w:rsidP="00A2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1F3" w:rsidRDefault="00FA61F3" w:rsidP="00FA6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ародный танец» Дуэты. </w:t>
      </w:r>
      <w:r w:rsidR="00EE0FA3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 14 до 17  лет.</w:t>
      </w:r>
    </w:p>
    <w:p w:rsidR="005B09BA" w:rsidRDefault="00EE0FA3" w:rsidP="00EE0F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5B09BA" w:rsidRDefault="00EE0FA3" w:rsidP="005B09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эт танцевального коллектива «Зазеркалье» Рук. Габдулхаева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ьги</w:t>
      </w:r>
      <w:r w:rsidR="002C63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ь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EE0FA3" w:rsidRDefault="00EE0FA3" w:rsidP="00EE0F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FA3" w:rsidRDefault="00EE0FA3" w:rsidP="00EE0F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родный танец» Коллективы с 18 и старше.</w:t>
      </w:r>
    </w:p>
    <w:p w:rsidR="00EE0FA3" w:rsidRDefault="00EE0FA3" w:rsidP="00EE0F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EE0FA3" w:rsidRDefault="00EE0FA3" w:rsidP="00EE0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E0FA3">
        <w:rPr>
          <w:rFonts w:ascii="Times New Roman" w:hAnsi="Times New Roman" w:cs="Times New Roman"/>
          <w:sz w:val="24"/>
          <w:szCs w:val="24"/>
        </w:rPr>
        <w:t>бразцовый ансамбль</w:t>
      </w:r>
      <w:r>
        <w:rPr>
          <w:rFonts w:ascii="Times New Roman" w:hAnsi="Times New Roman" w:cs="Times New Roman"/>
          <w:sz w:val="24"/>
          <w:szCs w:val="24"/>
        </w:rPr>
        <w:t xml:space="preserve"> татарского танца «Булгар».</w:t>
      </w:r>
      <w:r w:rsidR="002C630F">
        <w:rPr>
          <w:rFonts w:ascii="Times New Roman" w:hAnsi="Times New Roman" w:cs="Times New Roman"/>
          <w:sz w:val="24"/>
          <w:szCs w:val="24"/>
        </w:rPr>
        <w:t xml:space="preserve"> Старшая группа.</w:t>
      </w:r>
      <w:r>
        <w:rPr>
          <w:rFonts w:ascii="Times New Roman" w:hAnsi="Times New Roman" w:cs="Times New Roman"/>
          <w:sz w:val="24"/>
          <w:szCs w:val="24"/>
        </w:rPr>
        <w:t xml:space="preserve"> Рук. Смоленцева Ф.Х.  ГАУК РМЭ «РЦТК»</w:t>
      </w:r>
    </w:p>
    <w:p w:rsidR="002C630F" w:rsidRDefault="002C630F" w:rsidP="00EE0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FA3" w:rsidRDefault="00EE0FA3" w:rsidP="00EE0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самбль кавказского танца «АССАЛАМ»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мазова</w:t>
      </w:r>
      <w:proofErr w:type="spellEnd"/>
      <w:r w:rsidR="00F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9280B" w:rsidRDefault="0029280B" w:rsidP="00EE0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0B" w:rsidRDefault="0029280B" w:rsidP="00292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минация «Стилизация народного танца».</w:t>
      </w:r>
    </w:p>
    <w:p w:rsidR="00A34A9D" w:rsidRDefault="00A34A9D" w:rsidP="00292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ы с 8 до 10лет</w:t>
      </w:r>
    </w:p>
    <w:p w:rsidR="00A34A9D" w:rsidRDefault="00A34A9D" w:rsidP="0029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2C630F" w:rsidRDefault="002C630F" w:rsidP="00292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9D" w:rsidRDefault="00A34A9D" w:rsidP="00A34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F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ий танцевальный коллектив "Апельсин"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яя</w:t>
      </w:r>
      <w:r w:rsidRPr="00DF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Рук. Рыбаков Станислав Алексеевич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</w:p>
    <w:p w:rsidR="002C630F" w:rsidRDefault="002C630F" w:rsidP="00A3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9D" w:rsidRDefault="00A34A9D" w:rsidP="00A3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ы с 11 до 13 лет.</w:t>
      </w:r>
    </w:p>
    <w:p w:rsidR="00A34A9D" w:rsidRDefault="00A34A9D" w:rsidP="00A34A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A34A9D" w:rsidRDefault="00A34A9D" w:rsidP="00A3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9D" w:rsidRDefault="00A34A9D" w:rsidP="00A34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E0FA3">
        <w:rPr>
          <w:rFonts w:ascii="Times New Roman" w:hAnsi="Times New Roman" w:cs="Times New Roman"/>
          <w:sz w:val="24"/>
          <w:szCs w:val="24"/>
        </w:rPr>
        <w:t>бразцовый ансамбль</w:t>
      </w:r>
      <w:r>
        <w:rPr>
          <w:rFonts w:ascii="Times New Roman" w:hAnsi="Times New Roman" w:cs="Times New Roman"/>
          <w:sz w:val="24"/>
          <w:szCs w:val="24"/>
        </w:rPr>
        <w:t xml:space="preserve"> татарского танца «Булгар». Средняя группа. Рук. Смоленце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моленц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.Х.  ГАУК РМЭ «РЦТК»</w:t>
      </w:r>
    </w:p>
    <w:p w:rsidR="00A34A9D" w:rsidRDefault="00A34A9D" w:rsidP="00A34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9D" w:rsidRDefault="00A34A9D" w:rsidP="00A34A9D">
      <w:pPr>
        <w:ind w:right="2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самбль народного танца ДШИ им. П.И. Чайковского. </w:t>
      </w:r>
      <w:r w:rsidR="00BB033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талия Васильев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Й</w:t>
      </w:r>
      <w:proofErr w:type="gramEnd"/>
      <w:r>
        <w:rPr>
          <w:rFonts w:ascii="Times New Roman" w:hAnsi="Times New Roman" w:cs="Times New Roman"/>
          <w:sz w:val="24"/>
          <w:szCs w:val="24"/>
        </w:rPr>
        <w:t>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</w:p>
    <w:p w:rsidR="00A34A9D" w:rsidRDefault="00A34A9D" w:rsidP="00A3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 степени:</w:t>
      </w:r>
    </w:p>
    <w:p w:rsidR="00A34A9D" w:rsidRDefault="00A34A9D" w:rsidP="00A34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ская образцовая хореографическая студия «Мистерия».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.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мар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КС»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. Козьмодемьянска.</w:t>
      </w:r>
    </w:p>
    <w:p w:rsidR="00A34A9D" w:rsidRPr="00A34A9D" w:rsidRDefault="00A34A9D" w:rsidP="00A34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9D" w:rsidRPr="00A34A9D" w:rsidRDefault="00A34A9D" w:rsidP="0029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0B" w:rsidRDefault="0029280B" w:rsidP="00292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ы с 14 до 17лет. (особенные дети)</w:t>
      </w:r>
    </w:p>
    <w:p w:rsidR="0029280B" w:rsidRDefault="0029280B" w:rsidP="00292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29280B" w:rsidRDefault="0029280B" w:rsidP="002928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нцевальный коллектив «Радуга»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Петровна, балетмейстер Смоленц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ГБОУ «Семеновская школа – интернат глухих и слабослышащих детей».</w:t>
      </w:r>
    </w:p>
    <w:p w:rsidR="0029280B" w:rsidRDefault="0029280B" w:rsidP="0029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плом лауреата ӀӀӀ степени:</w:t>
      </w:r>
    </w:p>
    <w:p w:rsidR="0029280B" w:rsidRDefault="0029280B" w:rsidP="002928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анцевальный коллектив «Росинк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ол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овна</w:t>
      </w:r>
      <w:proofErr w:type="spellEnd"/>
      <w:r w:rsidR="00A34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A9D">
        <w:rPr>
          <w:rFonts w:ascii="Times New Roman" w:hAnsi="Times New Roman" w:cs="Times New Roman"/>
          <w:sz w:val="24"/>
          <w:szCs w:val="24"/>
        </w:rPr>
        <w:t>ГазизьяноваСанияМансуровна</w:t>
      </w:r>
      <w:proofErr w:type="spellEnd"/>
      <w:r w:rsidR="00A34A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ГБУ «Савинский детский дом – интернат для умственно отсталых детей»</w:t>
      </w:r>
    </w:p>
    <w:p w:rsidR="0029280B" w:rsidRDefault="0029280B" w:rsidP="00292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о с 14 до 17 лет</w:t>
      </w:r>
    </w:p>
    <w:p w:rsidR="00CE324C" w:rsidRDefault="00CE324C" w:rsidP="002928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 степени:</w:t>
      </w:r>
    </w:p>
    <w:p w:rsidR="0029280B" w:rsidRDefault="0029280B" w:rsidP="002928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Иванова Аида.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м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. Колледж культуры и искусств им.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34A9D" w:rsidRDefault="00A34A9D" w:rsidP="0029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0B" w:rsidRDefault="00A34A9D" w:rsidP="00A3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ы с 18 и старше.</w:t>
      </w:r>
    </w:p>
    <w:p w:rsidR="00CE324C" w:rsidRDefault="00CE324C" w:rsidP="00A3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A34A9D" w:rsidRDefault="00A34A9D" w:rsidP="00A34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E0FA3">
        <w:rPr>
          <w:rFonts w:ascii="Times New Roman" w:hAnsi="Times New Roman" w:cs="Times New Roman"/>
          <w:sz w:val="24"/>
          <w:szCs w:val="24"/>
        </w:rPr>
        <w:t>бразцовый ансамбль</w:t>
      </w:r>
      <w:r>
        <w:rPr>
          <w:rFonts w:ascii="Times New Roman" w:hAnsi="Times New Roman" w:cs="Times New Roman"/>
          <w:sz w:val="24"/>
          <w:szCs w:val="24"/>
        </w:rPr>
        <w:t xml:space="preserve"> татарского танца «Булгар». Старшая группа. Рук. Смоленце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моленц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 ГАУК РМЭ «РЦТК»</w:t>
      </w:r>
    </w:p>
    <w:p w:rsidR="00BB0339" w:rsidRDefault="00BB0339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324C" w:rsidRDefault="00CE324C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Ӏ степени:</w:t>
      </w:r>
    </w:p>
    <w:p w:rsidR="00A34A9D" w:rsidRDefault="00A34A9D" w:rsidP="00A34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E0FA3">
        <w:rPr>
          <w:rFonts w:ascii="Times New Roman" w:hAnsi="Times New Roman" w:cs="Times New Roman"/>
          <w:sz w:val="24"/>
          <w:szCs w:val="24"/>
        </w:rPr>
        <w:t>бразцовый ансамбль</w:t>
      </w:r>
      <w:r>
        <w:rPr>
          <w:rFonts w:ascii="Times New Roman" w:hAnsi="Times New Roman" w:cs="Times New Roman"/>
          <w:sz w:val="24"/>
          <w:szCs w:val="24"/>
        </w:rPr>
        <w:t xml:space="preserve"> татарского танца «Булгар». Малый ансамбль. Рук. Смоленце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моленц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 ГАУК РМЭ «РЦТК».</w:t>
      </w:r>
    </w:p>
    <w:p w:rsidR="00A34A9D" w:rsidRDefault="00A34A9D" w:rsidP="00A34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9D" w:rsidRDefault="00A34A9D" w:rsidP="00A34A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A9D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Фольклорный танец». Коллективы с 11 до 13 лет. </w:t>
      </w:r>
    </w:p>
    <w:p w:rsidR="00CE324C" w:rsidRDefault="00CE324C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 степени:</w:t>
      </w:r>
    </w:p>
    <w:p w:rsidR="00BB0339" w:rsidRDefault="00BB0339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A9D" w:rsidRDefault="00CE324C" w:rsidP="00CE3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A9D">
        <w:rPr>
          <w:rFonts w:ascii="Times New Roman" w:hAnsi="Times New Roman" w:cs="Times New Roman"/>
          <w:sz w:val="24"/>
          <w:szCs w:val="24"/>
        </w:rPr>
        <w:t xml:space="preserve">танцевальная группа </w:t>
      </w:r>
      <w:proofErr w:type="spellStart"/>
      <w:r w:rsidR="00A34A9D">
        <w:rPr>
          <w:rFonts w:ascii="Times New Roman" w:hAnsi="Times New Roman" w:cs="Times New Roman"/>
          <w:sz w:val="24"/>
          <w:szCs w:val="24"/>
        </w:rPr>
        <w:t>ДОАПиТ</w:t>
      </w:r>
      <w:proofErr w:type="spellEnd"/>
      <w:r w:rsidR="00A34A9D">
        <w:rPr>
          <w:rFonts w:ascii="Times New Roman" w:hAnsi="Times New Roman" w:cs="Times New Roman"/>
          <w:sz w:val="24"/>
          <w:szCs w:val="24"/>
        </w:rPr>
        <w:t xml:space="preserve"> «УЗОРЫ». Хореограф Матвеева Людмила </w:t>
      </w:r>
      <w:proofErr w:type="spellStart"/>
      <w:r w:rsidR="00A34A9D">
        <w:rPr>
          <w:rFonts w:ascii="Times New Roman" w:hAnsi="Times New Roman" w:cs="Times New Roman"/>
          <w:sz w:val="24"/>
          <w:szCs w:val="24"/>
        </w:rPr>
        <w:t>Юрьевна,Концертмейстер</w:t>
      </w:r>
      <w:proofErr w:type="spellEnd"/>
      <w:r w:rsidR="00A3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A9D">
        <w:rPr>
          <w:rFonts w:ascii="Times New Roman" w:hAnsi="Times New Roman" w:cs="Times New Roman"/>
          <w:sz w:val="24"/>
          <w:szCs w:val="24"/>
        </w:rPr>
        <w:t>Пегушина</w:t>
      </w:r>
      <w:proofErr w:type="spellEnd"/>
      <w:r w:rsidR="00A34A9D">
        <w:rPr>
          <w:rFonts w:ascii="Times New Roman" w:hAnsi="Times New Roman" w:cs="Times New Roman"/>
          <w:sz w:val="24"/>
          <w:szCs w:val="24"/>
        </w:rPr>
        <w:t xml:space="preserve"> Ольга Аркадьевна. Г. </w:t>
      </w:r>
      <w:proofErr w:type="spellStart"/>
      <w:proofErr w:type="gramStart"/>
      <w:r w:rsidR="00A34A9D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="00A34A9D">
        <w:rPr>
          <w:rFonts w:ascii="Times New Roman" w:hAnsi="Times New Roman" w:cs="Times New Roman"/>
          <w:sz w:val="24"/>
          <w:szCs w:val="24"/>
        </w:rPr>
        <w:t xml:space="preserve"> – Ола</w:t>
      </w:r>
      <w:proofErr w:type="gramEnd"/>
      <w:r w:rsidR="00A34A9D">
        <w:rPr>
          <w:rFonts w:ascii="Times New Roman" w:hAnsi="Times New Roman" w:cs="Times New Roman"/>
          <w:sz w:val="24"/>
          <w:szCs w:val="24"/>
        </w:rPr>
        <w:t>;</w:t>
      </w:r>
    </w:p>
    <w:p w:rsidR="00CE324C" w:rsidRDefault="00CE324C" w:rsidP="00CE3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24C" w:rsidRDefault="00CE324C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 степени:</w:t>
      </w:r>
    </w:p>
    <w:p w:rsidR="00CE324C" w:rsidRDefault="00CE324C" w:rsidP="00CE3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E0FA3">
        <w:rPr>
          <w:rFonts w:ascii="Times New Roman" w:hAnsi="Times New Roman" w:cs="Times New Roman"/>
          <w:sz w:val="24"/>
          <w:szCs w:val="24"/>
        </w:rPr>
        <w:t>бразцовый ансамбль</w:t>
      </w:r>
      <w:r>
        <w:rPr>
          <w:rFonts w:ascii="Times New Roman" w:hAnsi="Times New Roman" w:cs="Times New Roman"/>
          <w:sz w:val="24"/>
          <w:szCs w:val="24"/>
        </w:rPr>
        <w:t xml:space="preserve"> татарского танца «Булгар». Средняя группа. Рук. Смоленце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моленц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 ГАУК РМЭ «РЦТК»</w:t>
      </w:r>
    </w:p>
    <w:p w:rsidR="00CE324C" w:rsidRDefault="00CE324C" w:rsidP="00CE32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24C" w:rsidRDefault="00CE324C" w:rsidP="00CE3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ы с 18 и старше.</w:t>
      </w:r>
    </w:p>
    <w:p w:rsidR="00BB0339" w:rsidRDefault="00BB0339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324C" w:rsidRDefault="00CE324C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ӀӀӀ степени:</w:t>
      </w:r>
    </w:p>
    <w:p w:rsidR="00CE324C" w:rsidRDefault="00CE324C" w:rsidP="00CE3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EE0FA3">
        <w:rPr>
          <w:rFonts w:ascii="Times New Roman" w:hAnsi="Times New Roman" w:cs="Times New Roman"/>
          <w:sz w:val="24"/>
          <w:szCs w:val="24"/>
        </w:rPr>
        <w:t>бразцовый ансамбль</w:t>
      </w:r>
      <w:r>
        <w:rPr>
          <w:rFonts w:ascii="Times New Roman" w:hAnsi="Times New Roman" w:cs="Times New Roman"/>
          <w:sz w:val="24"/>
          <w:szCs w:val="24"/>
        </w:rPr>
        <w:t xml:space="preserve"> татарского танца «Булгар». Старшая группа. Рук. Смоленце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моленц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 ГАУК РМЭ «РЦТК».</w:t>
      </w:r>
    </w:p>
    <w:p w:rsidR="00CE324C" w:rsidRDefault="00CE324C" w:rsidP="00CE32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24C" w:rsidRDefault="00CE324C" w:rsidP="00CE3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A9D" w:rsidRDefault="00A34A9D" w:rsidP="00A34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A9D" w:rsidRDefault="00A34A9D" w:rsidP="00A34A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80B" w:rsidRPr="0029280B" w:rsidRDefault="0029280B" w:rsidP="0029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FA3" w:rsidRDefault="00EE0FA3" w:rsidP="00EE0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FA3" w:rsidRPr="00EE0FA3" w:rsidRDefault="00EE0FA3" w:rsidP="005B09B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E0FA3" w:rsidRPr="00EE0FA3" w:rsidSect="00CE324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61F"/>
    <w:rsid w:val="0016661F"/>
    <w:rsid w:val="00215CDE"/>
    <w:rsid w:val="002907A7"/>
    <w:rsid w:val="0029280B"/>
    <w:rsid w:val="002C630F"/>
    <w:rsid w:val="004F1FC0"/>
    <w:rsid w:val="005B09BA"/>
    <w:rsid w:val="00734A55"/>
    <w:rsid w:val="008F6391"/>
    <w:rsid w:val="00A21985"/>
    <w:rsid w:val="00A34A9D"/>
    <w:rsid w:val="00BB0339"/>
    <w:rsid w:val="00CE324C"/>
    <w:rsid w:val="00DF37EE"/>
    <w:rsid w:val="00E31AC5"/>
    <w:rsid w:val="00E624B7"/>
    <w:rsid w:val="00EE0FA3"/>
    <w:rsid w:val="00F02A68"/>
    <w:rsid w:val="00FA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7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7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82E7-B9D8-46AA-AA3C-BAC61345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10T07:13:00Z</dcterms:created>
  <dcterms:modified xsi:type="dcterms:W3CDTF">2018-12-10T11:02:00Z</dcterms:modified>
</cp:coreProperties>
</file>